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01A49" w14:textId="77777777" w:rsidR="0090630D" w:rsidRDefault="00275DF6" w:rsidP="00150B6E">
      <w:pPr>
        <w:pStyle w:val="NoSpacing"/>
        <w:jc w:val="center"/>
        <w:rPr>
          <w:rFonts w:cs="Calibri"/>
          <w:b/>
          <w:bCs/>
          <w:i/>
          <w:color w:val="363435"/>
          <w:sz w:val="36"/>
          <w:szCs w:val="36"/>
          <w:lang w:val="en-GB"/>
        </w:rPr>
      </w:pPr>
      <w:r w:rsidRPr="00E82703">
        <w:rPr>
          <w:rFonts w:cs="Calibri"/>
          <w:b/>
          <w:bCs/>
          <w:i/>
          <w:color w:val="363435"/>
          <w:sz w:val="36"/>
          <w:szCs w:val="36"/>
          <w:lang w:val="en-GB"/>
        </w:rPr>
        <w:t>SHL Exchange – Connecting Youth, Sharing Experience</w:t>
      </w:r>
    </w:p>
    <w:p w14:paraId="43FAE65D" w14:textId="7D507360" w:rsidR="00150B6E" w:rsidRPr="00114D04" w:rsidRDefault="00150B6E" w:rsidP="00150B6E">
      <w:pPr>
        <w:pStyle w:val="NoSpacing"/>
        <w:jc w:val="center"/>
        <w:rPr>
          <w:rFonts w:cs="Calibri"/>
          <w:b/>
          <w:bCs/>
          <w:i/>
          <w:color w:val="363435"/>
          <w:sz w:val="28"/>
          <w:szCs w:val="36"/>
          <w:lang w:val="en-GB"/>
        </w:rPr>
      </w:pPr>
      <w:r w:rsidRPr="00114D04">
        <w:rPr>
          <w:rFonts w:cs="Calibri"/>
          <w:b/>
          <w:bCs/>
          <w:i/>
          <w:color w:val="363435"/>
          <w:sz w:val="28"/>
          <w:szCs w:val="36"/>
          <w:lang w:val="en-GB"/>
        </w:rPr>
        <w:t>Application Form</w:t>
      </w:r>
      <w:r w:rsidR="00275DF6" w:rsidRPr="00114D04">
        <w:rPr>
          <w:rFonts w:cs="Calibri"/>
          <w:b/>
          <w:bCs/>
          <w:i/>
          <w:color w:val="363435"/>
          <w:sz w:val="28"/>
          <w:szCs w:val="36"/>
          <w:lang w:val="en-GB"/>
        </w:rPr>
        <w:t xml:space="preserve"> 2019-2020</w:t>
      </w:r>
    </w:p>
    <w:p w14:paraId="126721EA" w14:textId="77777777" w:rsidR="0090630D" w:rsidRPr="0090630D" w:rsidRDefault="0090630D" w:rsidP="00150B6E">
      <w:pPr>
        <w:pStyle w:val="NoSpacing"/>
        <w:jc w:val="center"/>
        <w:rPr>
          <w:b/>
          <w:sz w:val="28"/>
          <w:szCs w:val="28"/>
        </w:rPr>
      </w:pPr>
    </w:p>
    <w:p w14:paraId="0B644678" w14:textId="266DC746" w:rsidR="001519E7" w:rsidRPr="00114D04" w:rsidRDefault="0090630D" w:rsidP="0090630D">
      <w:pPr>
        <w:pStyle w:val="NoSpacing"/>
        <w:jc w:val="both"/>
        <w:rPr>
          <w:szCs w:val="20"/>
        </w:rPr>
      </w:pPr>
      <w:r w:rsidRPr="00114D04">
        <w:rPr>
          <w:szCs w:val="20"/>
        </w:rPr>
        <w:t xml:space="preserve">Please complete the form in English language on the computer and use as much space as you need. If you have any questions, feel free to contact the </w:t>
      </w:r>
      <w:r w:rsidR="00265EFB">
        <w:rPr>
          <w:szCs w:val="20"/>
        </w:rPr>
        <w:t>P</w:t>
      </w:r>
      <w:r w:rsidRPr="00114D04">
        <w:rPr>
          <w:szCs w:val="20"/>
        </w:rPr>
        <w:t>r</w:t>
      </w:r>
      <w:r w:rsidR="00265EFB">
        <w:rPr>
          <w:szCs w:val="20"/>
        </w:rPr>
        <w:t>oject</w:t>
      </w:r>
      <w:r w:rsidRPr="00114D04">
        <w:rPr>
          <w:szCs w:val="20"/>
        </w:rPr>
        <w:t xml:space="preserve"> coordinator in Bosnia and Herzegovina, </w:t>
      </w:r>
      <w:proofErr w:type="spellStart"/>
      <w:r w:rsidRPr="00114D04">
        <w:rPr>
          <w:szCs w:val="20"/>
        </w:rPr>
        <w:t>Jelena</w:t>
      </w:r>
      <w:proofErr w:type="spellEnd"/>
      <w:r w:rsidRPr="00114D04">
        <w:rPr>
          <w:szCs w:val="20"/>
        </w:rPr>
        <w:t xml:space="preserve"> </w:t>
      </w:r>
      <w:proofErr w:type="spellStart"/>
      <w:r w:rsidRPr="00114D04">
        <w:rPr>
          <w:szCs w:val="20"/>
        </w:rPr>
        <w:t>Brkić</w:t>
      </w:r>
      <w:proofErr w:type="spellEnd"/>
      <w:r w:rsidRPr="00114D04">
        <w:rPr>
          <w:szCs w:val="20"/>
        </w:rPr>
        <w:t xml:space="preserve">, </w:t>
      </w:r>
      <w:hyperlink r:id="rId8" w:history="1">
        <w:r w:rsidR="00FE1F11" w:rsidRPr="00DC389C">
          <w:rPr>
            <w:rStyle w:val="Hyperlink"/>
            <w:szCs w:val="20"/>
          </w:rPr>
          <w:t>razmjene@shl.ba</w:t>
        </w:r>
      </w:hyperlink>
      <w:r w:rsidRPr="00114D04">
        <w:rPr>
          <w:szCs w:val="20"/>
        </w:rPr>
        <w:t>, 033/550 660.</w:t>
      </w:r>
    </w:p>
    <w:p w14:paraId="47DC043C" w14:textId="77777777" w:rsidR="0090630D" w:rsidRPr="0090630D" w:rsidRDefault="0090630D" w:rsidP="0090630D">
      <w:pPr>
        <w:pStyle w:val="NoSpacing"/>
        <w:jc w:val="both"/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81"/>
        <w:gridCol w:w="5807"/>
      </w:tblGrid>
      <w:tr w:rsidR="0012555B" w14:paraId="37B1C08A" w14:textId="77777777" w:rsidTr="00150B6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0F0246A" w14:textId="77777777" w:rsidR="0012555B" w:rsidRDefault="00EA5A1D" w:rsidP="00150B6E">
            <w:pPr>
              <w:spacing w:after="0" w:line="240" w:lineRule="auto"/>
              <w:jc w:val="center"/>
            </w:pPr>
            <w:r w:rsidRPr="00F73761">
              <w:rPr>
                <w:b/>
                <w:szCs w:val="24"/>
                <w:lang w:val="de-DE"/>
              </w:rPr>
              <w:t>SCHOOL</w:t>
            </w:r>
            <w:r w:rsidR="0012555B" w:rsidRPr="00F73761">
              <w:rPr>
                <w:b/>
                <w:szCs w:val="24"/>
                <w:lang w:val="de-DE"/>
              </w:rPr>
              <w:t>/ORGANISATION</w:t>
            </w:r>
          </w:p>
        </w:tc>
      </w:tr>
      <w:tr w:rsidR="0012555B" w:rsidRPr="007E23C3" w14:paraId="04E0BA8F" w14:textId="77777777" w:rsidTr="00150B6E">
        <w:trPr>
          <w:trHeight w:val="48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34334B" w14:textId="77777777" w:rsidR="0012555B" w:rsidRPr="0090630D" w:rsidRDefault="003A2078" w:rsidP="00150B6E">
            <w:pPr>
              <w:pStyle w:val="NoSpacing"/>
              <w:rPr>
                <w:sz w:val="20"/>
                <w:szCs w:val="20"/>
              </w:rPr>
            </w:pPr>
            <w:r w:rsidRPr="0090630D">
              <w:rPr>
                <w:sz w:val="20"/>
                <w:szCs w:val="20"/>
              </w:rPr>
              <w:t xml:space="preserve">Name </w:t>
            </w:r>
            <w:r w:rsidR="00536A35" w:rsidRPr="0090630D">
              <w:rPr>
                <w:sz w:val="20"/>
                <w:szCs w:val="20"/>
              </w:rPr>
              <w:t>of</w:t>
            </w:r>
            <w:r w:rsidR="00150B6E" w:rsidRPr="0090630D">
              <w:rPr>
                <w:sz w:val="20"/>
                <w:szCs w:val="20"/>
              </w:rPr>
              <w:t xml:space="preserve"> </w:t>
            </w:r>
            <w:r w:rsidR="00536A35" w:rsidRPr="0090630D">
              <w:rPr>
                <w:sz w:val="20"/>
                <w:szCs w:val="20"/>
              </w:rPr>
              <w:t>Schoo</w:t>
            </w:r>
            <w:r w:rsidRPr="0090630D">
              <w:rPr>
                <w:sz w:val="20"/>
                <w:szCs w:val="20"/>
              </w:rPr>
              <w:t>l</w:t>
            </w:r>
            <w:r w:rsidR="008B342D" w:rsidRPr="0090630D">
              <w:rPr>
                <w:sz w:val="20"/>
                <w:szCs w:val="20"/>
              </w:rPr>
              <w:t xml:space="preserve"> or </w:t>
            </w:r>
            <w:proofErr w:type="spellStart"/>
            <w:r w:rsidR="008B342D" w:rsidRPr="0090630D">
              <w:rPr>
                <w:sz w:val="20"/>
                <w:szCs w:val="20"/>
              </w:rPr>
              <w:t>O</w:t>
            </w:r>
            <w:r w:rsidR="0012555B" w:rsidRPr="0090630D">
              <w:rPr>
                <w:sz w:val="20"/>
                <w:szCs w:val="20"/>
              </w:rPr>
              <w:t>rganisation</w:t>
            </w:r>
            <w:proofErr w:type="spellEnd"/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90D3" w14:textId="77777777" w:rsidR="0012555B" w:rsidRPr="0090630D" w:rsidRDefault="0012555B" w:rsidP="00150B6E">
            <w:pPr>
              <w:pStyle w:val="NoSpacing"/>
              <w:snapToGrid w:val="0"/>
            </w:pPr>
          </w:p>
        </w:tc>
      </w:tr>
      <w:tr w:rsidR="0012555B" w14:paraId="4D9B5059" w14:textId="77777777" w:rsidTr="00150B6E">
        <w:trPr>
          <w:trHeight w:val="48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61B380" w14:textId="77777777" w:rsidR="0012555B" w:rsidRDefault="00536A35" w:rsidP="00150B6E">
            <w:pPr>
              <w:pStyle w:val="NoSpacing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ddress</w:t>
            </w:r>
            <w:r w:rsidR="008B342D">
              <w:rPr>
                <w:sz w:val="20"/>
                <w:szCs w:val="20"/>
                <w:lang w:val="de-DE"/>
              </w:rPr>
              <w:t xml:space="preserve"> and city 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0E25" w14:textId="77777777" w:rsidR="0012555B" w:rsidRDefault="0012555B" w:rsidP="00150B6E">
            <w:pPr>
              <w:pStyle w:val="NoSpacing"/>
              <w:snapToGrid w:val="0"/>
              <w:rPr>
                <w:lang w:val="de-DE"/>
              </w:rPr>
            </w:pPr>
          </w:p>
        </w:tc>
      </w:tr>
      <w:tr w:rsidR="0012555B" w14:paraId="6D0F5FD2" w14:textId="77777777" w:rsidTr="00150B6E">
        <w:trPr>
          <w:trHeight w:val="48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6634EE" w14:textId="77777777" w:rsidR="0012555B" w:rsidRDefault="0012555B" w:rsidP="00150B6E">
            <w:pPr>
              <w:pStyle w:val="NoSpacing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</w:t>
            </w:r>
            <w:r w:rsidR="00536A35">
              <w:rPr>
                <w:sz w:val="20"/>
                <w:szCs w:val="20"/>
                <w:lang w:val="de-DE"/>
              </w:rPr>
              <w:t>lephone</w:t>
            </w:r>
            <w:r w:rsidR="007B07E3">
              <w:rPr>
                <w:sz w:val="20"/>
                <w:szCs w:val="20"/>
                <w:lang w:val="de-DE"/>
              </w:rPr>
              <w:t xml:space="preserve"> </w:t>
            </w:r>
            <w:r w:rsidR="00536A35">
              <w:rPr>
                <w:sz w:val="20"/>
                <w:szCs w:val="20"/>
                <w:lang w:val="de-DE"/>
              </w:rPr>
              <w:t>a</w:t>
            </w:r>
            <w:r>
              <w:rPr>
                <w:sz w:val="20"/>
                <w:szCs w:val="20"/>
                <w:lang w:val="de-DE"/>
              </w:rPr>
              <w:t>nd Fax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7D0F" w14:textId="77777777" w:rsidR="0012555B" w:rsidRDefault="0012555B" w:rsidP="00150B6E">
            <w:pPr>
              <w:pStyle w:val="NoSpacing"/>
              <w:snapToGrid w:val="0"/>
              <w:rPr>
                <w:lang w:val="de-DE"/>
              </w:rPr>
            </w:pPr>
          </w:p>
        </w:tc>
      </w:tr>
      <w:tr w:rsidR="0012555B" w:rsidRPr="00E97CDB" w14:paraId="03283985" w14:textId="77777777" w:rsidTr="00150B6E">
        <w:trPr>
          <w:trHeight w:val="48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BDE0C" w14:textId="77777777" w:rsidR="0012555B" w:rsidRDefault="0012555B" w:rsidP="00150B6E">
            <w:pPr>
              <w:pStyle w:val="NoSpacing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-Mail </w:t>
            </w:r>
            <w:r w:rsidR="00536A35">
              <w:rPr>
                <w:sz w:val="20"/>
                <w:szCs w:val="20"/>
                <w:lang w:val="de-DE"/>
              </w:rPr>
              <w:t>and Webs</w:t>
            </w:r>
            <w:r>
              <w:rPr>
                <w:sz w:val="20"/>
                <w:szCs w:val="20"/>
                <w:lang w:val="de-DE"/>
              </w:rPr>
              <w:t>ite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356B" w14:textId="77777777" w:rsidR="0012555B" w:rsidRDefault="0012555B" w:rsidP="00150B6E">
            <w:pPr>
              <w:pStyle w:val="NoSpacing"/>
              <w:snapToGrid w:val="0"/>
              <w:rPr>
                <w:lang w:val="de-DE"/>
              </w:rPr>
            </w:pPr>
          </w:p>
        </w:tc>
      </w:tr>
      <w:tr w:rsidR="0012555B" w14:paraId="2554C67D" w14:textId="77777777" w:rsidTr="00150B6E">
        <w:trPr>
          <w:trHeight w:val="48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33603C" w14:textId="77777777" w:rsidR="0012555B" w:rsidRDefault="0012555B" w:rsidP="00150B6E">
            <w:pPr>
              <w:pStyle w:val="NoSpacing"/>
              <w:rPr>
                <w:sz w:val="20"/>
                <w:szCs w:val="20"/>
              </w:rPr>
            </w:pPr>
            <w:r w:rsidRPr="0090630D">
              <w:rPr>
                <w:sz w:val="20"/>
                <w:szCs w:val="20"/>
              </w:rPr>
              <w:t>Profil</w:t>
            </w:r>
            <w:r w:rsidR="00536A35">
              <w:rPr>
                <w:sz w:val="20"/>
                <w:szCs w:val="20"/>
              </w:rPr>
              <w:t>e of your School</w:t>
            </w:r>
            <w:r w:rsidR="008B342D">
              <w:rPr>
                <w:sz w:val="20"/>
                <w:szCs w:val="20"/>
              </w:rPr>
              <w:t xml:space="preserve"> or Organization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FAB21" w14:textId="77777777" w:rsidR="0012555B" w:rsidRDefault="0012555B" w:rsidP="00150B6E">
            <w:pPr>
              <w:pStyle w:val="NoSpacing"/>
              <w:snapToGrid w:val="0"/>
            </w:pPr>
          </w:p>
        </w:tc>
      </w:tr>
      <w:tr w:rsidR="00275DF6" w14:paraId="28E5F7B3" w14:textId="77777777" w:rsidTr="00150B6E">
        <w:trPr>
          <w:trHeight w:val="48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F776A" w14:textId="77777777" w:rsidR="00275DF6" w:rsidRDefault="00275DF6" w:rsidP="00150B6E">
            <w:pPr>
              <w:pStyle w:val="NoSpacing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me of the headmaster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EB5C" w14:textId="77777777" w:rsidR="00275DF6" w:rsidRDefault="00275DF6" w:rsidP="00150B6E">
            <w:pPr>
              <w:pStyle w:val="NoSpacing"/>
              <w:snapToGrid w:val="0"/>
            </w:pPr>
          </w:p>
        </w:tc>
      </w:tr>
      <w:tr w:rsidR="0012555B" w:rsidRPr="00262220" w14:paraId="04A07253" w14:textId="77777777" w:rsidTr="00150B6E">
        <w:trPr>
          <w:trHeight w:val="48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5C4840" w14:textId="77777777" w:rsidR="0012555B" w:rsidRPr="00E97CDB" w:rsidRDefault="00536A35" w:rsidP="00150B6E">
            <w:pPr>
              <w:pStyle w:val="NoSpacing"/>
              <w:rPr>
                <w:sz w:val="20"/>
                <w:szCs w:val="20"/>
              </w:rPr>
            </w:pPr>
            <w:r w:rsidRPr="00E97CDB">
              <w:rPr>
                <w:sz w:val="20"/>
                <w:szCs w:val="20"/>
              </w:rPr>
              <w:t>How did you find out about our School Exchange Program</w:t>
            </w:r>
            <w:r w:rsidR="0012555B" w:rsidRPr="00E97CDB">
              <w:rPr>
                <w:sz w:val="20"/>
                <w:szCs w:val="20"/>
              </w:rPr>
              <w:t>?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77E6" w14:textId="77777777" w:rsidR="0012555B" w:rsidRPr="00E97CDB" w:rsidRDefault="0012555B" w:rsidP="00150B6E">
            <w:pPr>
              <w:pStyle w:val="NoSpacing"/>
              <w:snapToGrid w:val="0"/>
            </w:pPr>
          </w:p>
        </w:tc>
      </w:tr>
      <w:tr w:rsidR="00BC2CA4" w:rsidRPr="00801C92" w14:paraId="5280DB02" w14:textId="77777777" w:rsidTr="00150B6E">
        <w:trPr>
          <w:trHeight w:val="489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4E7D5F" w14:textId="77777777" w:rsidR="00BC2CA4" w:rsidRDefault="00536A35" w:rsidP="00150B6E">
            <w:pPr>
              <w:pStyle w:val="NoSpacing"/>
              <w:rPr>
                <w:sz w:val="20"/>
                <w:szCs w:val="20"/>
                <w:lang w:val="de-DE"/>
              </w:rPr>
            </w:pPr>
            <w:r w:rsidRPr="00E97CDB">
              <w:rPr>
                <w:sz w:val="20"/>
                <w:szCs w:val="20"/>
              </w:rPr>
              <w:t>Did you know</w:t>
            </w:r>
            <w:r w:rsidR="00150B6E">
              <w:rPr>
                <w:sz w:val="20"/>
                <w:szCs w:val="20"/>
              </w:rPr>
              <w:t xml:space="preserve"> </w:t>
            </w:r>
            <w:proofErr w:type="spellStart"/>
            <w:r w:rsidR="00BC2CA4" w:rsidRPr="00E97CDB">
              <w:rPr>
                <w:sz w:val="20"/>
                <w:szCs w:val="20"/>
              </w:rPr>
              <w:t>Schüler</w:t>
            </w:r>
            <w:proofErr w:type="spellEnd"/>
            <w:r w:rsidR="00150B6E">
              <w:rPr>
                <w:sz w:val="20"/>
                <w:szCs w:val="20"/>
              </w:rPr>
              <w:t xml:space="preserve"> </w:t>
            </w:r>
            <w:proofErr w:type="spellStart"/>
            <w:r w:rsidR="00BC2CA4" w:rsidRPr="00E97CDB">
              <w:rPr>
                <w:sz w:val="20"/>
                <w:szCs w:val="20"/>
              </w:rPr>
              <w:t>Helfen</w:t>
            </w:r>
            <w:proofErr w:type="spellEnd"/>
            <w:r w:rsidR="00150B6E">
              <w:rPr>
                <w:sz w:val="20"/>
                <w:szCs w:val="20"/>
              </w:rPr>
              <w:t xml:space="preserve"> </w:t>
            </w:r>
            <w:proofErr w:type="spellStart"/>
            <w:r w:rsidR="00BC2CA4" w:rsidRPr="00E97CDB">
              <w:rPr>
                <w:sz w:val="20"/>
                <w:szCs w:val="20"/>
              </w:rPr>
              <w:t>Leben</w:t>
            </w:r>
            <w:proofErr w:type="spellEnd"/>
            <w:r w:rsidR="00150B6E">
              <w:rPr>
                <w:sz w:val="20"/>
                <w:szCs w:val="20"/>
              </w:rPr>
              <w:t xml:space="preserve"> </w:t>
            </w:r>
            <w:r w:rsidRPr="00E97CDB">
              <w:rPr>
                <w:sz w:val="20"/>
                <w:szCs w:val="20"/>
              </w:rPr>
              <w:t>(SHL) before</w:t>
            </w:r>
            <w:r w:rsidR="00BC2CA4" w:rsidRPr="00E97CDB">
              <w:rPr>
                <w:sz w:val="20"/>
                <w:szCs w:val="20"/>
              </w:rPr>
              <w:t xml:space="preserve">? </w:t>
            </w:r>
            <w:r w:rsidR="00BC2CA4">
              <w:rPr>
                <w:sz w:val="20"/>
                <w:szCs w:val="20"/>
                <w:lang w:val="de-DE"/>
              </w:rPr>
              <w:t>W</w:t>
            </w:r>
            <w:r>
              <w:rPr>
                <w:sz w:val="20"/>
                <w:szCs w:val="20"/>
                <w:lang w:val="de-DE"/>
              </w:rPr>
              <w:t>here</w:t>
            </w:r>
            <w:r w:rsidR="00150B6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f</w:t>
            </w:r>
            <w:r w:rsidR="00BC2CA4">
              <w:rPr>
                <w:sz w:val="20"/>
                <w:szCs w:val="20"/>
                <w:lang w:val="de-DE"/>
              </w:rPr>
              <w:t>r</w:t>
            </w:r>
            <w:r>
              <w:rPr>
                <w:sz w:val="20"/>
                <w:szCs w:val="20"/>
                <w:lang w:val="de-DE"/>
              </w:rPr>
              <w:t>om</w:t>
            </w:r>
            <w:r w:rsidR="00BC2CA4">
              <w:rPr>
                <w:sz w:val="20"/>
                <w:szCs w:val="20"/>
                <w:lang w:val="de-DE"/>
              </w:rPr>
              <w:t>?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6739" w14:textId="77777777" w:rsidR="00BC2CA4" w:rsidRPr="004217B4" w:rsidRDefault="00BC2CA4" w:rsidP="00150B6E">
            <w:pPr>
              <w:pStyle w:val="NoSpacing"/>
              <w:snapToGrid w:val="0"/>
            </w:pPr>
          </w:p>
        </w:tc>
      </w:tr>
      <w:tr w:rsidR="0012555B" w14:paraId="33BB2711" w14:textId="77777777" w:rsidTr="00150B6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45ECBBF" w14:textId="51AC4880" w:rsidR="0012555B" w:rsidRDefault="00265EFB" w:rsidP="00150B6E">
            <w:pPr>
              <w:spacing w:after="0" w:line="240" w:lineRule="auto"/>
              <w:jc w:val="center"/>
            </w:pPr>
            <w:r>
              <w:rPr>
                <w:b/>
              </w:rPr>
              <w:t>SUPERVISOR</w:t>
            </w:r>
          </w:p>
        </w:tc>
      </w:tr>
      <w:tr w:rsidR="0012555B" w14:paraId="394CE64D" w14:textId="77777777" w:rsidTr="00150B6E">
        <w:trPr>
          <w:trHeight w:val="48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6985C" w14:textId="77777777" w:rsidR="0012555B" w:rsidRDefault="00536A35" w:rsidP="00150B6E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ull</w:t>
            </w:r>
            <w:r w:rsidR="00150B6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name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CB74" w14:textId="77777777" w:rsidR="0012555B" w:rsidRDefault="0012555B" w:rsidP="00150B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5DF6" w14:paraId="2B5CC28A" w14:textId="77777777" w:rsidTr="00150B6E">
        <w:trPr>
          <w:trHeight w:val="48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BE48C" w14:textId="378AD449" w:rsidR="00275DF6" w:rsidRDefault="00265EFB" w:rsidP="00150B6E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</w:t>
            </w:r>
            <w:r w:rsidR="00275DF6">
              <w:rPr>
                <w:sz w:val="20"/>
                <w:szCs w:val="20"/>
                <w:lang w:val="de-DE"/>
              </w:rPr>
              <w:t>-mail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C11F" w14:textId="77777777" w:rsidR="00275DF6" w:rsidRDefault="00275DF6" w:rsidP="00150B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2555B" w14:paraId="064B5022" w14:textId="77777777" w:rsidTr="00150B6E">
        <w:trPr>
          <w:trHeight w:val="48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A000C6" w14:textId="77777777" w:rsidR="0012555B" w:rsidRPr="00DF2003" w:rsidRDefault="00536A35" w:rsidP="00150B6E">
            <w:pPr>
              <w:pStyle w:val="NoSpacing"/>
              <w:rPr>
                <w:sz w:val="20"/>
                <w:szCs w:val="20"/>
              </w:rPr>
            </w:pPr>
            <w:r w:rsidRPr="00DF2003">
              <w:rPr>
                <w:sz w:val="20"/>
                <w:szCs w:val="20"/>
              </w:rPr>
              <w:t>Telephone and Fax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A8133" w14:textId="77777777" w:rsidR="0012555B" w:rsidRDefault="0012555B" w:rsidP="00150B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2555B" w14:paraId="1CCA7606" w14:textId="77777777" w:rsidTr="00150B6E">
        <w:trPr>
          <w:trHeight w:val="48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4DCA39" w14:textId="77777777" w:rsidR="0012555B" w:rsidRPr="00DF2003" w:rsidRDefault="0012555B" w:rsidP="00150B6E">
            <w:pPr>
              <w:spacing w:after="0" w:line="240" w:lineRule="auto"/>
              <w:rPr>
                <w:sz w:val="20"/>
                <w:szCs w:val="20"/>
              </w:rPr>
            </w:pPr>
            <w:r w:rsidRPr="00DF2003">
              <w:rPr>
                <w:sz w:val="20"/>
                <w:szCs w:val="20"/>
              </w:rPr>
              <w:t>F</w:t>
            </w:r>
            <w:r w:rsidR="00536A35" w:rsidRPr="00DF2003">
              <w:rPr>
                <w:sz w:val="20"/>
                <w:szCs w:val="20"/>
              </w:rPr>
              <w:t xml:space="preserve">unction 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3A414" w14:textId="77777777" w:rsidR="0012555B" w:rsidRDefault="0012555B" w:rsidP="00150B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2555B" w14:paraId="4518BD42" w14:textId="77777777" w:rsidTr="00150B6E">
        <w:trPr>
          <w:trHeight w:val="48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1E8718" w14:textId="77777777" w:rsidR="0012555B" w:rsidRDefault="00536A35" w:rsidP="00150B6E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oreign</w:t>
            </w:r>
            <w:r w:rsidR="00150B6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language</w:t>
            </w:r>
            <w:r w:rsidR="00150B6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knowledge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5F11" w14:textId="77777777" w:rsidR="0012555B" w:rsidRDefault="0012555B" w:rsidP="00150B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2555B" w14:paraId="57C5E4DE" w14:textId="77777777" w:rsidTr="00150B6E">
        <w:trPr>
          <w:trHeight w:val="2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4681D7C" w14:textId="77777777" w:rsidR="00B136E3" w:rsidRPr="00FE1F11" w:rsidRDefault="00B136E3" w:rsidP="00B136E3">
            <w:pPr>
              <w:pStyle w:val="NoSpacing"/>
              <w:jc w:val="center"/>
              <w:rPr>
                <w:b/>
              </w:rPr>
            </w:pPr>
            <w:r w:rsidRPr="00FE1F11">
              <w:rPr>
                <w:b/>
              </w:rPr>
              <w:t>THE EXCHANGE</w:t>
            </w:r>
          </w:p>
          <w:p w14:paraId="61215BA6" w14:textId="493FE4EB" w:rsidR="0012555B" w:rsidRDefault="00B136E3" w:rsidP="00B136E3">
            <w:pPr>
              <w:pStyle w:val="NoSpacing"/>
              <w:jc w:val="center"/>
            </w:pPr>
            <w:r w:rsidRPr="00114D04">
              <w:rPr>
                <w:b/>
                <w:sz w:val="20"/>
              </w:rPr>
              <w:t>Please coordinate yourself with your two partner schools, complete this form according to what you</w:t>
            </w:r>
            <w:r>
              <w:rPr>
                <w:b/>
                <w:sz w:val="20"/>
              </w:rPr>
              <w:t xml:space="preserve"> </w:t>
            </w:r>
            <w:r w:rsidRPr="00114D04">
              <w:rPr>
                <w:b/>
                <w:sz w:val="20"/>
              </w:rPr>
              <w:t>agreed altogether</w:t>
            </w:r>
            <w:r>
              <w:rPr>
                <w:b/>
                <w:sz w:val="20"/>
              </w:rPr>
              <w:t>.</w:t>
            </w:r>
          </w:p>
        </w:tc>
      </w:tr>
      <w:tr w:rsidR="0012555B" w:rsidRPr="00262220" w14:paraId="5BF9FC58" w14:textId="77777777" w:rsidTr="00150B6E">
        <w:trPr>
          <w:trHeight w:val="233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E9F243" w14:textId="7696491D" w:rsidR="0012555B" w:rsidRDefault="00536A35" w:rsidP="00150B6E">
            <w:pPr>
              <w:pStyle w:val="NoSpacing"/>
              <w:rPr>
                <w:sz w:val="20"/>
                <w:szCs w:val="20"/>
                <w:lang w:val="bs-Latn-BA"/>
              </w:rPr>
            </w:pPr>
            <w:r w:rsidRPr="00E97CDB">
              <w:rPr>
                <w:sz w:val="20"/>
                <w:szCs w:val="20"/>
              </w:rPr>
              <w:t>The ideal group size is</w:t>
            </w:r>
            <w:r w:rsidR="00150B6E">
              <w:rPr>
                <w:sz w:val="20"/>
                <w:szCs w:val="20"/>
              </w:rPr>
              <w:t xml:space="preserve"> </w:t>
            </w:r>
            <w:r w:rsidR="008B342D">
              <w:rPr>
                <w:sz w:val="20"/>
                <w:szCs w:val="20"/>
              </w:rPr>
              <w:t>9</w:t>
            </w:r>
            <w:r w:rsidR="00150B6E">
              <w:rPr>
                <w:sz w:val="20"/>
                <w:szCs w:val="20"/>
              </w:rPr>
              <w:t xml:space="preserve"> </w:t>
            </w:r>
            <w:r w:rsidRPr="00E97CDB">
              <w:rPr>
                <w:sz w:val="20"/>
                <w:szCs w:val="20"/>
              </w:rPr>
              <w:t xml:space="preserve">students + </w:t>
            </w:r>
            <w:r w:rsidR="008B342D">
              <w:rPr>
                <w:sz w:val="20"/>
                <w:szCs w:val="20"/>
              </w:rPr>
              <w:t>1</w:t>
            </w:r>
            <w:r w:rsidRPr="00E97CDB">
              <w:rPr>
                <w:sz w:val="20"/>
                <w:szCs w:val="20"/>
              </w:rPr>
              <w:t xml:space="preserve"> </w:t>
            </w:r>
            <w:r w:rsidR="00150B6E">
              <w:rPr>
                <w:sz w:val="20"/>
                <w:szCs w:val="20"/>
              </w:rPr>
              <w:t xml:space="preserve">(18 + 2) </w:t>
            </w:r>
            <w:r w:rsidRPr="00E97CDB">
              <w:rPr>
                <w:sz w:val="20"/>
                <w:szCs w:val="20"/>
              </w:rPr>
              <w:t>accompanying persons</w:t>
            </w:r>
            <w:r w:rsidR="00EA5A1D" w:rsidRPr="00E97CDB">
              <w:rPr>
                <w:sz w:val="20"/>
                <w:szCs w:val="20"/>
              </w:rPr>
              <w:t xml:space="preserve">. </w:t>
            </w:r>
            <w:r w:rsidRPr="00E97CDB">
              <w:rPr>
                <w:sz w:val="20"/>
                <w:szCs w:val="20"/>
              </w:rPr>
              <w:t>How likely is it that you manage to form a group of that size</w:t>
            </w:r>
            <w:r w:rsidR="00EA5A1D" w:rsidRPr="00E97CDB">
              <w:rPr>
                <w:sz w:val="20"/>
                <w:szCs w:val="20"/>
              </w:rPr>
              <w:t xml:space="preserve">? </w:t>
            </w:r>
            <w:r w:rsidR="00B136E3">
              <w:rPr>
                <w:sz w:val="20"/>
                <w:szCs w:val="20"/>
              </w:rPr>
              <w:t>Please explain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FD778" w14:textId="77777777" w:rsidR="0012555B" w:rsidRDefault="0012555B" w:rsidP="00150B6E">
            <w:pPr>
              <w:pStyle w:val="NoSpacing"/>
              <w:snapToGrid w:val="0"/>
              <w:rPr>
                <w:sz w:val="20"/>
                <w:szCs w:val="20"/>
                <w:lang w:val="bs-Latn-BA"/>
              </w:rPr>
            </w:pPr>
          </w:p>
        </w:tc>
      </w:tr>
      <w:tr w:rsidR="0012555B" w14:paraId="2E5549CA" w14:textId="77777777" w:rsidTr="00150B6E">
        <w:trPr>
          <w:trHeight w:val="48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2AF96" w14:textId="77777777" w:rsidR="0012555B" w:rsidRPr="0090630D" w:rsidRDefault="00536A35" w:rsidP="00150B6E">
            <w:pPr>
              <w:pStyle w:val="NoSpacing"/>
              <w:rPr>
                <w:sz w:val="20"/>
                <w:szCs w:val="20"/>
              </w:rPr>
            </w:pPr>
            <w:r w:rsidRPr="0090630D">
              <w:rPr>
                <w:sz w:val="20"/>
                <w:szCs w:val="20"/>
              </w:rPr>
              <w:t>Age of</w:t>
            </w:r>
            <w:r w:rsidR="007B07E3" w:rsidRPr="0090630D">
              <w:rPr>
                <w:sz w:val="20"/>
                <w:szCs w:val="20"/>
              </w:rPr>
              <w:t xml:space="preserve"> </w:t>
            </w:r>
            <w:r w:rsidRPr="0090630D">
              <w:rPr>
                <w:sz w:val="20"/>
                <w:szCs w:val="20"/>
              </w:rPr>
              <w:t>the</w:t>
            </w:r>
            <w:r w:rsidR="007B07E3" w:rsidRPr="0090630D">
              <w:rPr>
                <w:sz w:val="20"/>
                <w:szCs w:val="20"/>
              </w:rPr>
              <w:t xml:space="preserve"> </w:t>
            </w:r>
            <w:r w:rsidRPr="0090630D">
              <w:rPr>
                <w:sz w:val="20"/>
                <w:szCs w:val="20"/>
              </w:rPr>
              <w:t>students</w:t>
            </w:r>
            <w:r w:rsidR="00756FE1" w:rsidRPr="0090630D">
              <w:rPr>
                <w:sz w:val="20"/>
                <w:szCs w:val="20"/>
              </w:rPr>
              <w:t xml:space="preserve"> (min. 14 years, max 18 years)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6CB63" w14:textId="77777777" w:rsidR="0012555B" w:rsidRDefault="0012555B" w:rsidP="00150B6E">
            <w:pPr>
              <w:pStyle w:val="NoSpacing"/>
              <w:snapToGrid w:val="0"/>
              <w:rPr>
                <w:sz w:val="20"/>
                <w:szCs w:val="20"/>
                <w:lang w:val="bs-Latn-BA"/>
              </w:rPr>
            </w:pPr>
          </w:p>
        </w:tc>
      </w:tr>
      <w:tr w:rsidR="0012555B" w14:paraId="1AF09176" w14:textId="77777777" w:rsidTr="00150B6E">
        <w:trPr>
          <w:trHeight w:val="48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CA666" w14:textId="77777777" w:rsidR="0012555B" w:rsidRDefault="00536A35" w:rsidP="00150B6E">
            <w:pPr>
              <w:pStyle w:val="NoSpacing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nder (m/f</w:t>
            </w:r>
            <w:r w:rsidR="0012555B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84CA1" w14:textId="77777777" w:rsidR="0012555B" w:rsidRDefault="0012555B" w:rsidP="00150B6E">
            <w:pPr>
              <w:pStyle w:val="NoSpacing"/>
              <w:snapToGrid w:val="0"/>
              <w:rPr>
                <w:sz w:val="20"/>
                <w:szCs w:val="20"/>
                <w:lang w:val="bs-Latn-BA"/>
              </w:rPr>
            </w:pPr>
          </w:p>
        </w:tc>
      </w:tr>
      <w:tr w:rsidR="0012555B" w:rsidRPr="00CC660E" w14:paraId="1B9DD3DB" w14:textId="77777777" w:rsidTr="00150B6E">
        <w:trPr>
          <w:trHeight w:val="285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90E99" w14:textId="1268AE51" w:rsidR="0012555B" w:rsidRPr="00E97CDB" w:rsidRDefault="00536A35" w:rsidP="00B136E3">
            <w:pPr>
              <w:pStyle w:val="NoSpacing"/>
              <w:rPr>
                <w:sz w:val="20"/>
                <w:szCs w:val="20"/>
              </w:rPr>
            </w:pPr>
            <w:r w:rsidRPr="00E97CDB">
              <w:rPr>
                <w:sz w:val="20"/>
                <w:szCs w:val="20"/>
              </w:rPr>
              <w:t>In which language</w:t>
            </w:r>
            <w:r w:rsidR="00564C69" w:rsidRPr="00E97CDB">
              <w:rPr>
                <w:sz w:val="20"/>
                <w:szCs w:val="20"/>
              </w:rPr>
              <w:t>(</w:t>
            </w:r>
            <w:r w:rsidRPr="00E97CDB">
              <w:rPr>
                <w:sz w:val="20"/>
                <w:szCs w:val="20"/>
              </w:rPr>
              <w:t>s</w:t>
            </w:r>
            <w:r w:rsidR="00564C69" w:rsidRPr="00E97CDB">
              <w:rPr>
                <w:sz w:val="20"/>
                <w:szCs w:val="20"/>
              </w:rPr>
              <w:t>)</w:t>
            </w:r>
            <w:r w:rsidR="00150B6E">
              <w:rPr>
                <w:sz w:val="20"/>
                <w:szCs w:val="20"/>
              </w:rPr>
              <w:t xml:space="preserve"> </w:t>
            </w:r>
            <w:r w:rsidR="00564C69" w:rsidRPr="00E97CDB">
              <w:rPr>
                <w:sz w:val="20"/>
                <w:szCs w:val="20"/>
              </w:rPr>
              <w:t>can</w:t>
            </w:r>
            <w:r w:rsidR="00150B6E">
              <w:rPr>
                <w:sz w:val="20"/>
                <w:szCs w:val="20"/>
              </w:rPr>
              <w:t xml:space="preserve"> </w:t>
            </w:r>
            <w:r w:rsidR="00564C69" w:rsidRPr="00E97CDB">
              <w:rPr>
                <w:sz w:val="20"/>
                <w:szCs w:val="20"/>
              </w:rPr>
              <w:t>the</w:t>
            </w:r>
            <w:r w:rsidRPr="00E97CDB">
              <w:rPr>
                <w:sz w:val="20"/>
                <w:szCs w:val="20"/>
              </w:rPr>
              <w:t xml:space="preserve"> students comm</w:t>
            </w:r>
            <w:r w:rsidR="008B342D">
              <w:rPr>
                <w:sz w:val="20"/>
                <w:szCs w:val="20"/>
              </w:rPr>
              <w:t>unicate with their peers</w:t>
            </w:r>
            <w:r w:rsidR="00564C69" w:rsidRPr="00E97CDB">
              <w:rPr>
                <w:sz w:val="20"/>
                <w:szCs w:val="20"/>
              </w:rPr>
              <w:t xml:space="preserve"> from </w:t>
            </w:r>
            <w:r w:rsidR="00B136E3">
              <w:rPr>
                <w:sz w:val="20"/>
                <w:szCs w:val="20"/>
              </w:rPr>
              <w:t>Germany</w:t>
            </w:r>
            <w:r w:rsidR="0012555B" w:rsidRPr="00E97CDB">
              <w:rPr>
                <w:sz w:val="20"/>
                <w:szCs w:val="20"/>
              </w:rPr>
              <w:t xml:space="preserve">? 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1B5EF" w14:textId="77777777" w:rsidR="0037634E" w:rsidRPr="0037634E" w:rsidRDefault="0037634E" w:rsidP="00150B6E">
            <w:pPr>
              <w:pStyle w:val="NoSpacing"/>
              <w:snapToGrid w:val="0"/>
              <w:rPr>
                <w:sz w:val="10"/>
                <w:szCs w:val="10"/>
                <w:lang w:val="bs-Latn-BA"/>
              </w:rPr>
            </w:pPr>
          </w:p>
          <w:p w14:paraId="532D6E0F" w14:textId="77777777" w:rsidR="0012555B" w:rsidRDefault="00536A35" w:rsidP="00150B6E">
            <w:pPr>
              <w:pStyle w:val="NoSpacing"/>
              <w:snapToGrid w:val="0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○ in German</w:t>
            </w:r>
            <w:r w:rsidR="00150B6E">
              <w:rPr>
                <w:sz w:val="20"/>
                <w:szCs w:val="20"/>
                <w:lang w:val="bs-Latn-BA"/>
              </w:rPr>
              <w:t xml:space="preserve">       </w:t>
            </w:r>
            <w:r>
              <w:rPr>
                <w:sz w:val="20"/>
                <w:szCs w:val="20"/>
                <w:lang w:val="bs-Latn-BA"/>
              </w:rPr>
              <w:t>○ in Englis</w:t>
            </w:r>
            <w:r w:rsidR="0012555B">
              <w:rPr>
                <w:sz w:val="20"/>
                <w:szCs w:val="20"/>
                <w:lang w:val="bs-Latn-BA"/>
              </w:rPr>
              <w:t>h</w:t>
            </w:r>
          </w:p>
          <w:p w14:paraId="10E4264B" w14:textId="77777777" w:rsidR="0037634E" w:rsidRPr="0037634E" w:rsidRDefault="0037634E" w:rsidP="00150B6E">
            <w:pPr>
              <w:pStyle w:val="NoSpacing"/>
              <w:snapToGrid w:val="0"/>
              <w:rPr>
                <w:sz w:val="20"/>
                <w:szCs w:val="20"/>
                <w:lang w:val="bs-Latn-BA"/>
              </w:rPr>
            </w:pPr>
          </w:p>
        </w:tc>
      </w:tr>
      <w:tr w:rsidR="0012555B" w:rsidRPr="00262220" w14:paraId="2029A3DF" w14:textId="77777777" w:rsidTr="00150B6E">
        <w:trPr>
          <w:trHeight w:val="30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CDD665" w14:textId="36F6E402" w:rsidR="00CD398D" w:rsidRPr="00E97CDB" w:rsidRDefault="00F73761" w:rsidP="00150B6E">
            <w:pPr>
              <w:pStyle w:val="NoSpacing"/>
              <w:rPr>
                <w:sz w:val="20"/>
                <w:szCs w:val="20"/>
              </w:rPr>
            </w:pPr>
            <w:r w:rsidRPr="00E97CDB">
              <w:rPr>
                <w:sz w:val="20"/>
                <w:szCs w:val="20"/>
              </w:rPr>
              <w:t>Period of time preferred for the first exchange encounter</w:t>
            </w:r>
            <w:r w:rsidR="00B136E3">
              <w:rPr>
                <w:sz w:val="20"/>
                <w:szCs w:val="20"/>
              </w:rPr>
              <w:t xml:space="preserve"> in Germany</w:t>
            </w:r>
          </w:p>
          <w:p w14:paraId="7CA6B0C9" w14:textId="06DAA3AF" w:rsidR="0012555B" w:rsidRDefault="00CD398D" w:rsidP="0090630D">
            <w:pPr>
              <w:pStyle w:val="NoSpacing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</w:t>
            </w:r>
            <w:r w:rsidR="00564C69">
              <w:rPr>
                <w:sz w:val="20"/>
                <w:szCs w:val="20"/>
                <w:lang w:val="de-DE"/>
              </w:rPr>
              <w:t xml:space="preserve">time frame: </w:t>
            </w:r>
            <w:r>
              <w:rPr>
                <w:sz w:val="20"/>
                <w:szCs w:val="20"/>
                <w:lang w:val="de-DE"/>
              </w:rPr>
              <w:t>0</w:t>
            </w:r>
            <w:r w:rsidR="004B46ED">
              <w:rPr>
                <w:sz w:val="20"/>
                <w:szCs w:val="20"/>
                <w:lang w:val="de-DE"/>
              </w:rPr>
              <w:t>9</w:t>
            </w:r>
            <w:r>
              <w:rPr>
                <w:sz w:val="20"/>
                <w:szCs w:val="20"/>
                <w:lang w:val="de-DE"/>
              </w:rPr>
              <w:t>/201</w:t>
            </w:r>
            <w:r w:rsidR="007B07E3">
              <w:rPr>
                <w:sz w:val="20"/>
                <w:szCs w:val="20"/>
                <w:lang w:val="de-DE"/>
              </w:rPr>
              <w:t>9</w:t>
            </w:r>
            <w:r>
              <w:rPr>
                <w:sz w:val="20"/>
                <w:szCs w:val="20"/>
                <w:lang w:val="de-DE"/>
              </w:rPr>
              <w:t xml:space="preserve"> – 1</w:t>
            </w:r>
            <w:r w:rsidR="0090630D">
              <w:rPr>
                <w:sz w:val="20"/>
                <w:szCs w:val="20"/>
                <w:lang w:val="de-DE"/>
              </w:rPr>
              <w:t>0</w:t>
            </w:r>
            <w:r>
              <w:rPr>
                <w:sz w:val="20"/>
                <w:szCs w:val="20"/>
                <w:lang w:val="de-DE"/>
              </w:rPr>
              <w:t>/20</w:t>
            </w:r>
            <w:r w:rsidR="007B07E3">
              <w:rPr>
                <w:sz w:val="20"/>
                <w:szCs w:val="20"/>
                <w:lang w:val="de-DE"/>
              </w:rPr>
              <w:t>20</w:t>
            </w:r>
            <w:r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915E5" w14:textId="77777777" w:rsidR="0012555B" w:rsidRDefault="0012555B" w:rsidP="00150B6E">
            <w:pPr>
              <w:pStyle w:val="NoSpacing"/>
              <w:snapToGrid w:val="0"/>
              <w:rPr>
                <w:sz w:val="20"/>
                <w:szCs w:val="20"/>
                <w:lang w:val="bs-Latn-BA"/>
              </w:rPr>
            </w:pPr>
          </w:p>
        </w:tc>
      </w:tr>
      <w:tr w:rsidR="0012555B" w:rsidRPr="00262220" w14:paraId="6380EC51" w14:textId="77777777" w:rsidTr="00150B6E">
        <w:trPr>
          <w:trHeight w:val="30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065E5" w14:textId="47A8416B" w:rsidR="0012555B" w:rsidRPr="00E97CDB" w:rsidRDefault="00F73761" w:rsidP="00150B6E">
            <w:pPr>
              <w:pStyle w:val="NoSpacing"/>
              <w:rPr>
                <w:sz w:val="20"/>
                <w:szCs w:val="20"/>
              </w:rPr>
            </w:pPr>
            <w:r w:rsidRPr="00E97CDB">
              <w:rPr>
                <w:sz w:val="20"/>
                <w:szCs w:val="20"/>
              </w:rPr>
              <w:t>Period of time preferred for the second exchange encounter</w:t>
            </w:r>
            <w:r w:rsidR="00B136E3">
              <w:rPr>
                <w:sz w:val="20"/>
                <w:szCs w:val="20"/>
              </w:rPr>
              <w:t xml:space="preserve"> in </w:t>
            </w:r>
            <w:proofErr w:type="spellStart"/>
            <w:r w:rsidR="00B136E3">
              <w:rPr>
                <w:sz w:val="20"/>
                <w:szCs w:val="20"/>
              </w:rPr>
              <w:t>BiH</w:t>
            </w:r>
            <w:proofErr w:type="spellEnd"/>
            <w:r w:rsidR="00B136E3">
              <w:rPr>
                <w:sz w:val="20"/>
                <w:szCs w:val="20"/>
              </w:rPr>
              <w:t xml:space="preserve"> </w:t>
            </w:r>
          </w:p>
          <w:p w14:paraId="70D1F1C2" w14:textId="474B5097" w:rsidR="00CD398D" w:rsidRDefault="00CD398D" w:rsidP="007B07E3">
            <w:pPr>
              <w:pStyle w:val="NoSpacing"/>
              <w:rPr>
                <w:sz w:val="20"/>
                <w:szCs w:val="20"/>
                <w:lang w:val="de-DE"/>
              </w:rPr>
            </w:pPr>
            <w:r w:rsidRPr="00CD398D">
              <w:rPr>
                <w:sz w:val="20"/>
                <w:szCs w:val="20"/>
                <w:lang w:val="de-DE"/>
              </w:rPr>
              <w:lastRenderedPageBreak/>
              <w:t>(</w:t>
            </w:r>
            <w:r w:rsidR="00564C69">
              <w:rPr>
                <w:sz w:val="20"/>
                <w:szCs w:val="20"/>
                <w:lang w:val="de-DE"/>
              </w:rPr>
              <w:t xml:space="preserve">time frame: </w:t>
            </w:r>
            <w:r w:rsidR="0090630D">
              <w:rPr>
                <w:sz w:val="20"/>
                <w:szCs w:val="20"/>
                <w:lang w:val="de-DE"/>
              </w:rPr>
              <w:t>09/2019 – 10/2020</w:t>
            </w:r>
            <w:r w:rsidRPr="00CD398D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48B26" w14:textId="77777777" w:rsidR="0012555B" w:rsidRDefault="0012555B" w:rsidP="00150B6E">
            <w:pPr>
              <w:pStyle w:val="NoSpacing"/>
              <w:snapToGrid w:val="0"/>
              <w:rPr>
                <w:sz w:val="20"/>
                <w:szCs w:val="20"/>
                <w:lang w:val="bs-Latn-BA"/>
              </w:rPr>
            </w:pPr>
          </w:p>
          <w:p w14:paraId="17CB0B65" w14:textId="77777777" w:rsidR="0012555B" w:rsidRDefault="0012555B" w:rsidP="00150B6E">
            <w:pPr>
              <w:pStyle w:val="NoSpacing"/>
              <w:snapToGrid w:val="0"/>
              <w:rPr>
                <w:sz w:val="20"/>
                <w:szCs w:val="20"/>
                <w:lang w:val="bs-Latn-BA"/>
              </w:rPr>
            </w:pPr>
          </w:p>
        </w:tc>
      </w:tr>
      <w:tr w:rsidR="0012555B" w:rsidRPr="00107FDF" w14:paraId="754A98D2" w14:textId="77777777" w:rsidTr="00150B6E">
        <w:trPr>
          <w:trHeight w:val="30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6DC54" w14:textId="77777777" w:rsidR="0012555B" w:rsidRPr="00E97CDB" w:rsidRDefault="00F73761" w:rsidP="00150B6E">
            <w:pPr>
              <w:pStyle w:val="NoSpacing"/>
              <w:rPr>
                <w:sz w:val="20"/>
                <w:szCs w:val="20"/>
              </w:rPr>
            </w:pPr>
            <w:r w:rsidRPr="00E97CDB">
              <w:rPr>
                <w:sz w:val="20"/>
                <w:szCs w:val="20"/>
              </w:rPr>
              <w:t>Does your School</w:t>
            </w:r>
            <w:r w:rsidR="008B342D">
              <w:rPr>
                <w:sz w:val="20"/>
                <w:szCs w:val="20"/>
              </w:rPr>
              <w:t xml:space="preserve"> or </w:t>
            </w:r>
            <w:r w:rsidR="008B342D" w:rsidRPr="00E97CDB">
              <w:rPr>
                <w:sz w:val="20"/>
                <w:szCs w:val="20"/>
              </w:rPr>
              <w:t>Organization</w:t>
            </w:r>
            <w:r w:rsidRPr="00E97CDB">
              <w:rPr>
                <w:sz w:val="20"/>
                <w:szCs w:val="20"/>
              </w:rPr>
              <w:t xml:space="preserve"> already have an exchange partnership </w:t>
            </w:r>
            <w:r w:rsidR="008B342D">
              <w:rPr>
                <w:sz w:val="20"/>
                <w:szCs w:val="20"/>
              </w:rPr>
              <w:t xml:space="preserve">in Germany? 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F7ADB" w14:textId="77777777" w:rsidR="0012555B" w:rsidRDefault="00F73761" w:rsidP="00150B6E">
            <w:pPr>
              <w:pStyle w:val="NoSpacing"/>
              <w:snapToGrid w:val="0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○ no</w:t>
            </w:r>
          </w:p>
          <w:p w14:paraId="1FC8CC19" w14:textId="77777777" w:rsidR="0012555B" w:rsidRDefault="00F73761" w:rsidP="00150B6E">
            <w:pPr>
              <w:pStyle w:val="NoSpacing"/>
              <w:snapToGrid w:val="0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○ </w:t>
            </w:r>
            <w:proofErr w:type="spellStart"/>
            <w:r>
              <w:rPr>
                <w:sz w:val="20"/>
                <w:szCs w:val="20"/>
                <w:lang w:val="bs-Latn-BA"/>
              </w:rPr>
              <w:t>yes</w:t>
            </w:r>
            <w:proofErr w:type="spellEnd"/>
            <w:r w:rsidR="0012555B">
              <w:rPr>
                <w:sz w:val="20"/>
                <w:szCs w:val="20"/>
                <w:lang w:val="bs-Latn-BA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single"/>
                <w:lang w:val="bs-Latn-BA"/>
              </w:rPr>
              <w:t>w</w:t>
            </w:r>
            <w:r w:rsidR="0012555B" w:rsidRPr="00BC2CA4">
              <w:rPr>
                <w:sz w:val="20"/>
                <w:szCs w:val="20"/>
                <w:u w:val="single"/>
                <w:lang w:val="bs-Latn-BA"/>
              </w:rPr>
              <w:t>it</w:t>
            </w:r>
            <w:r>
              <w:rPr>
                <w:sz w:val="20"/>
                <w:szCs w:val="20"/>
                <w:u w:val="single"/>
                <w:lang w:val="bs-Latn-BA"/>
              </w:rPr>
              <w:t>h</w:t>
            </w:r>
            <w:proofErr w:type="spellEnd"/>
            <w:r w:rsidR="0012555B">
              <w:rPr>
                <w:sz w:val="20"/>
                <w:szCs w:val="20"/>
                <w:lang w:val="bs-Latn-BA"/>
              </w:rPr>
              <w:t>:</w:t>
            </w:r>
          </w:p>
        </w:tc>
      </w:tr>
      <w:tr w:rsidR="0012555B" w:rsidRPr="00262220" w14:paraId="57B8880B" w14:textId="77777777" w:rsidTr="00150B6E">
        <w:trPr>
          <w:trHeight w:val="30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D5A3E7" w14:textId="77777777" w:rsidR="00BC2CA4" w:rsidRPr="00E97CDB" w:rsidRDefault="00F73761" w:rsidP="00150B6E">
            <w:pPr>
              <w:pStyle w:val="NoSpacing"/>
              <w:rPr>
                <w:sz w:val="20"/>
                <w:szCs w:val="20"/>
              </w:rPr>
            </w:pPr>
            <w:r w:rsidRPr="00E97CDB">
              <w:rPr>
                <w:sz w:val="20"/>
                <w:szCs w:val="20"/>
              </w:rPr>
              <w:t>If so</w:t>
            </w:r>
            <w:r w:rsidR="003F2DF7" w:rsidRPr="00E97CDB">
              <w:rPr>
                <w:sz w:val="20"/>
                <w:szCs w:val="20"/>
              </w:rPr>
              <w:t xml:space="preserve">, </w:t>
            </w:r>
            <w:r w:rsidR="008B342D">
              <w:rPr>
                <w:sz w:val="20"/>
                <w:szCs w:val="20"/>
              </w:rPr>
              <w:t>please provide us contact information of school or organization in Germany.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DB940" w14:textId="77777777" w:rsidR="00BC2CA4" w:rsidRDefault="00BC2CA4" w:rsidP="00150B6E">
            <w:pPr>
              <w:pStyle w:val="NoSpacing"/>
              <w:snapToGrid w:val="0"/>
              <w:rPr>
                <w:sz w:val="20"/>
                <w:szCs w:val="20"/>
                <w:lang w:val="bs-Latn-BA"/>
              </w:rPr>
            </w:pPr>
          </w:p>
        </w:tc>
      </w:tr>
      <w:tr w:rsidR="0012555B" w:rsidRPr="00262220" w14:paraId="2E490821" w14:textId="77777777" w:rsidTr="00114D04">
        <w:trPr>
          <w:trHeight w:val="30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7E5E3" w14:textId="00B5A3D7" w:rsidR="0012555B" w:rsidRPr="00E97CDB" w:rsidRDefault="00F73761" w:rsidP="00B136E3">
            <w:pPr>
              <w:pStyle w:val="NoSpacing"/>
              <w:rPr>
                <w:sz w:val="20"/>
                <w:szCs w:val="20"/>
              </w:rPr>
            </w:pPr>
            <w:r w:rsidRPr="00E97CDB">
              <w:rPr>
                <w:sz w:val="20"/>
                <w:szCs w:val="20"/>
              </w:rPr>
              <w:t xml:space="preserve">What is your motivation to </w:t>
            </w:r>
            <w:r w:rsidR="00B136E3">
              <w:rPr>
                <w:sz w:val="20"/>
                <w:szCs w:val="20"/>
              </w:rPr>
              <w:t>establish</w:t>
            </w:r>
            <w:r w:rsidR="00AD051B" w:rsidRPr="00E97CDB">
              <w:rPr>
                <w:sz w:val="20"/>
                <w:szCs w:val="20"/>
              </w:rPr>
              <w:t xml:space="preserve"> </w:t>
            </w:r>
            <w:r w:rsidRPr="00E97CDB">
              <w:rPr>
                <w:sz w:val="20"/>
                <w:szCs w:val="20"/>
              </w:rPr>
              <w:t xml:space="preserve">a </w:t>
            </w:r>
            <w:r w:rsidR="00B136E3">
              <w:rPr>
                <w:sz w:val="20"/>
                <w:szCs w:val="20"/>
              </w:rPr>
              <w:t xml:space="preserve">trilateral </w:t>
            </w:r>
            <w:r w:rsidRPr="00E97CDB">
              <w:rPr>
                <w:sz w:val="20"/>
                <w:szCs w:val="20"/>
              </w:rPr>
              <w:t xml:space="preserve">school exchange with </w:t>
            </w:r>
            <w:r w:rsidR="00B136E3">
              <w:rPr>
                <w:sz w:val="20"/>
                <w:szCs w:val="20"/>
              </w:rPr>
              <w:t xml:space="preserve">schools in </w:t>
            </w:r>
            <w:proofErr w:type="spellStart"/>
            <w:r w:rsidR="00B136E3">
              <w:rPr>
                <w:sz w:val="20"/>
                <w:szCs w:val="20"/>
              </w:rPr>
              <w:t>BiH</w:t>
            </w:r>
            <w:proofErr w:type="spellEnd"/>
            <w:r w:rsidR="00B136E3">
              <w:rPr>
                <w:sz w:val="20"/>
                <w:szCs w:val="20"/>
              </w:rPr>
              <w:t xml:space="preserve"> and </w:t>
            </w:r>
            <w:r w:rsidR="008478CD">
              <w:rPr>
                <w:sz w:val="20"/>
                <w:szCs w:val="20"/>
              </w:rPr>
              <w:t>Germany?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B11C7" w14:textId="77777777" w:rsidR="00F804AC" w:rsidRPr="00E97CDB" w:rsidRDefault="00F804AC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  <w:p w14:paraId="1CF5D0BE" w14:textId="77777777" w:rsidR="0012555B" w:rsidRPr="00E97CDB" w:rsidRDefault="0012555B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  <w:p w14:paraId="1D55CD83" w14:textId="77777777" w:rsidR="003F2DF7" w:rsidRPr="00E97CDB" w:rsidRDefault="003F2DF7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  <w:p w14:paraId="7FB9CED0" w14:textId="77777777" w:rsidR="00F804AC" w:rsidRPr="00E97CDB" w:rsidRDefault="00F804AC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  <w:p w14:paraId="163FF28F" w14:textId="77777777" w:rsidR="0012555B" w:rsidRPr="00E97CDB" w:rsidRDefault="0012555B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  <w:tr w:rsidR="00114D04" w:rsidRPr="00CC660E" w14:paraId="6C1BA7B4" w14:textId="77777777" w:rsidTr="00114D04">
        <w:trPr>
          <w:trHeight w:val="3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E974414" w14:textId="7880C05E" w:rsidR="00114D04" w:rsidRPr="0090630D" w:rsidRDefault="00114D04" w:rsidP="00114D04">
            <w:pPr>
              <w:pStyle w:val="NoSpacing"/>
              <w:snapToGrid w:val="0"/>
              <w:jc w:val="center"/>
              <w:rPr>
                <w:sz w:val="20"/>
                <w:szCs w:val="20"/>
              </w:rPr>
            </w:pPr>
            <w:r w:rsidRPr="00114D04">
              <w:rPr>
                <w:b/>
                <w:szCs w:val="20"/>
                <w:lang w:val="en-GB"/>
              </w:rPr>
              <w:t>TOPIC OF THE EXCHANGE / PROGRAM ACTIVITIES</w:t>
            </w:r>
          </w:p>
        </w:tc>
      </w:tr>
      <w:tr w:rsidR="0012555B" w:rsidRPr="00CC660E" w14:paraId="719102E1" w14:textId="77777777" w:rsidTr="00150B6E">
        <w:trPr>
          <w:trHeight w:val="30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40D3CF" w14:textId="2F5F9B54" w:rsidR="00756FE1" w:rsidRDefault="00756FE1" w:rsidP="00756FE1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2019-2020, the focus topic of our school exchange program is “</w:t>
            </w:r>
            <w:r w:rsidR="00E04623">
              <w:rPr>
                <w:sz w:val="20"/>
                <w:szCs w:val="20"/>
                <w:lang w:val="en-GB"/>
              </w:rPr>
              <w:t>C</w:t>
            </w:r>
            <w:r>
              <w:rPr>
                <w:sz w:val="20"/>
                <w:szCs w:val="20"/>
                <w:lang w:val="en-GB"/>
              </w:rPr>
              <w:t xml:space="preserve">ommon vision(s) for the future”. </w:t>
            </w:r>
          </w:p>
          <w:p w14:paraId="060A7974" w14:textId="77777777" w:rsidR="00756FE1" w:rsidRDefault="00756FE1" w:rsidP="00756FE1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o you have any program activities in mind that </w:t>
            </w:r>
            <w:proofErr w:type="gramStart"/>
            <w:r>
              <w:rPr>
                <w:sz w:val="20"/>
                <w:szCs w:val="20"/>
                <w:lang w:val="en-GB"/>
              </w:rPr>
              <w:t>are related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with that topic? </w:t>
            </w:r>
          </w:p>
          <w:p w14:paraId="5AE21508" w14:textId="1FAF9F30" w:rsidR="00E809FA" w:rsidRPr="0090630D" w:rsidRDefault="00756FE1" w:rsidP="00756F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What are your ideas for a creative approach/project?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DAF18" w14:textId="77777777" w:rsidR="0012555B" w:rsidRPr="0090630D" w:rsidRDefault="0012555B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  <w:p w14:paraId="754307BA" w14:textId="77777777" w:rsidR="0012555B" w:rsidRPr="00226CCF" w:rsidRDefault="0012555B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  <w:p w14:paraId="278C6CDF" w14:textId="77777777" w:rsidR="003F2DF7" w:rsidRPr="00226CCF" w:rsidRDefault="003F2DF7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  <w:p w14:paraId="51397C0E" w14:textId="77777777" w:rsidR="00B93455" w:rsidRPr="00226CCF" w:rsidRDefault="00B93455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  <w:p w14:paraId="25590525" w14:textId="77777777" w:rsidR="0012555B" w:rsidRPr="00226CCF" w:rsidRDefault="0012555B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  <w:p w14:paraId="63273109" w14:textId="77777777" w:rsidR="0012555B" w:rsidRPr="00226CCF" w:rsidRDefault="0012555B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  <w:tr w:rsidR="0012555B" w:rsidRPr="00CC660E" w14:paraId="06043CDD" w14:textId="77777777" w:rsidTr="00150B6E">
        <w:trPr>
          <w:trHeight w:val="30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285F0F" w14:textId="414684CA" w:rsidR="00756FE1" w:rsidRDefault="00756FE1" w:rsidP="00756FE1">
            <w:pPr>
              <w:pStyle w:val="NoSpacing"/>
              <w:rPr>
                <w:sz w:val="20"/>
                <w:szCs w:val="20"/>
                <w:lang w:val="en-GB"/>
              </w:rPr>
            </w:pPr>
            <w:r w:rsidRPr="009679A3">
              <w:rPr>
                <w:sz w:val="20"/>
                <w:szCs w:val="20"/>
                <w:lang w:val="en-GB"/>
              </w:rPr>
              <w:t>We prefer that you focus on local and regiona</w:t>
            </w:r>
            <w:r>
              <w:rPr>
                <w:sz w:val="20"/>
                <w:szCs w:val="20"/>
                <w:lang w:val="en-GB"/>
              </w:rPr>
              <w:t xml:space="preserve">l </w:t>
            </w:r>
            <w:r w:rsidR="0090630D">
              <w:rPr>
                <w:sz w:val="20"/>
                <w:szCs w:val="20"/>
                <w:lang w:val="en-GB"/>
              </w:rPr>
              <w:t xml:space="preserve">(national) </w:t>
            </w:r>
            <w:r>
              <w:rPr>
                <w:sz w:val="20"/>
                <w:szCs w:val="20"/>
                <w:lang w:val="en-GB"/>
              </w:rPr>
              <w:t>program activities during the youth encounters</w:t>
            </w:r>
            <w:r w:rsidR="00B5793E">
              <w:rPr>
                <w:sz w:val="20"/>
                <w:szCs w:val="20"/>
                <w:lang w:val="en-GB"/>
              </w:rPr>
              <w:t>.</w:t>
            </w:r>
          </w:p>
          <w:p w14:paraId="49611CF6" w14:textId="77777777" w:rsidR="00B5793E" w:rsidRPr="009679A3" w:rsidRDefault="00B5793E" w:rsidP="00756FE1">
            <w:pPr>
              <w:pStyle w:val="NoSpacing"/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14:paraId="1ED39CE4" w14:textId="2E15E9FB" w:rsidR="00E809FA" w:rsidRPr="0090630D" w:rsidRDefault="00756FE1" w:rsidP="00756FE1">
            <w:pPr>
              <w:pStyle w:val="NoSpacing"/>
              <w:rPr>
                <w:sz w:val="20"/>
                <w:szCs w:val="20"/>
              </w:rPr>
            </w:pPr>
            <w:r w:rsidRPr="009679A3">
              <w:rPr>
                <w:sz w:val="20"/>
                <w:szCs w:val="20"/>
                <w:lang w:val="en-GB"/>
              </w:rPr>
              <w:t>What are your ideas for such activities</w:t>
            </w:r>
            <w:r w:rsidR="00B5793E">
              <w:rPr>
                <w:sz w:val="20"/>
                <w:szCs w:val="20"/>
                <w:lang w:val="en-GB"/>
              </w:rPr>
              <w:t xml:space="preserve"> in </w:t>
            </w:r>
            <w:proofErr w:type="spellStart"/>
            <w:r w:rsidR="00B5793E">
              <w:rPr>
                <w:sz w:val="20"/>
                <w:szCs w:val="20"/>
                <w:lang w:val="en-GB"/>
              </w:rPr>
              <w:t>BiH</w:t>
            </w:r>
            <w:proofErr w:type="spellEnd"/>
            <w:r w:rsidRPr="009679A3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69385" w14:textId="77777777" w:rsidR="00F804AC" w:rsidRPr="00226CCF" w:rsidRDefault="00F804AC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  <w:p w14:paraId="43C6341A" w14:textId="77777777" w:rsidR="0012555B" w:rsidRPr="00226CCF" w:rsidRDefault="0012555B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  <w:p w14:paraId="25C99AAB" w14:textId="77777777" w:rsidR="00B93455" w:rsidRDefault="00B93455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  <w:p w14:paraId="423F6810" w14:textId="77777777" w:rsidR="00150B6E" w:rsidRPr="00226CCF" w:rsidRDefault="00150B6E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  <w:p w14:paraId="158814C4" w14:textId="77777777" w:rsidR="0012555B" w:rsidRPr="00226CCF" w:rsidRDefault="0012555B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  <w:p w14:paraId="20916CB6" w14:textId="77777777" w:rsidR="00BC2CA4" w:rsidRPr="00226CCF" w:rsidRDefault="00BC2CA4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  <w:tr w:rsidR="00756FE1" w:rsidRPr="007E23C3" w14:paraId="0806BB1D" w14:textId="77777777" w:rsidTr="0090630D">
        <w:trPr>
          <w:trHeight w:val="30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4F35338D" w14:textId="77777777" w:rsidR="00756FE1" w:rsidRPr="0090630D" w:rsidRDefault="00756FE1" w:rsidP="00150B6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7078F06" w14:textId="77777777" w:rsidR="00756FE1" w:rsidRPr="004B4D93" w:rsidRDefault="00756FE1" w:rsidP="00756FE1">
            <w:pPr>
              <w:pStyle w:val="NoSpacing"/>
              <w:snapToGrid w:val="0"/>
              <w:rPr>
                <w:sz w:val="20"/>
                <w:szCs w:val="20"/>
              </w:rPr>
            </w:pPr>
            <w:r w:rsidRPr="0090630D">
              <w:rPr>
                <w:b/>
                <w:szCs w:val="20"/>
                <w:lang w:val="en-GB"/>
              </w:rPr>
              <w:t>COOPERATION WITH SHL</w:t>
            </w:r>
          </w:p>
        </w:tc>
      </w:tr>
      <w:tr w:rsidR="00756FE1" w:rsidRPr="007E23C3" w14:paraId="677B7898" w14:textId="77777777" w:rsidTr="00150B6E">
        <w:trPr>
          <w:trHeight w:val="30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450A86" w14:textId="77777777" w:rsidR="00756FE1" w:rsidRPr="0090630D" w:rsidRDefault="00756FE1" w:rsidP="00150B6E">
            <w:pPr>
              <w:pStyle w:val="NoSpacing"/>
              <w:rPr>
                <w:sz w:val="20"/>
                <w:szCs w:val="20"/>
              </w:rPr>
            </w:pPr>
            <w:r w:rsidRPr="008F0156">
              <w:rPr>
                <w:sz w:val="20"/>
                <w:szCs w:val="20"/>
                <w:lang w:val="en-GB"/>
              </w:rPr>
              <w:t>Which kind of support would you like to get from SHL for the organization of your school exchange?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178FE" w14:textId="77777777" w:rsidR="00756FE1" w:rsidRPr="004B4D93" w:rsidRDefault="00756FE1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  <w:tr w:rsidR="00756FE1" w:rsidRPr="007E23C3" w14:paraId="5048A46A" w14:textId="77777777" w:rsidTr="00150B6E">
        <w:trPr>
          <w:trHeight w:val="308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CE54A3" w14:textId="77777777" w:rsidR="00756FE1" w:rsidRDefault="00756FE1" w:rsidP="00150B6E">
            <w:pPr>
              <w:pStyle w:val="NoSpacing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Questions or comments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19688" w14:textId="77777777" w:rsidR="00756FE1" w:rsidRPr="004B4D93" w:rsidRDefault="00756FE1" w:rsidP="00150B6E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</w:tbl>
    <w:p w14:paraId="0DD85B84" w14:textId="77777777" w:rsidR="003A2078" w:rsidRPr="004B4D93" w:rsidRDefault="003A2078"/>
    <w:p w14:paraId="403B84BC" w14:textId="45CC0998" w:rsidR="00E809FA" w:rsidRDefault="00B93455" w:rsidP="008478CD">
      <w:pPr>
        <w:jc w:val="center"/>
        <w:rPr>
          <w:b/>
        </w:rPr>
      </w:pPr>
      <w:r w:rsidRPr="008478CD">
        <w:rPr>
          <w:b/>
        </w:rPr>
        <w:t xml:space="preserve">Please complete this form and send it by e-mail to </w:t>
      </w:r>
      <w:hyperlink r:id="rId9" w:history="1">
        <w:r w:rsidR="00114D04" w:rsidRPr="000F63B6">
          <w:rPr>
            <w:rStyle w:val="Hyperlink"/>
            <w:b/>
          </w:rPr>
          <w:t>razmjene@shl.ba</w:t>
        </w:r>
      </w:hyperlink>
      <w:r w:rsidR="0090630D">
        <w:rPr>
          <w:b/>
        </w:rPr>
        <w:t>.</w:t>
      </w:r>
    </w:p>
    <w:p w14:paraId="73B92A10" w14:textId="4A8DB07B" w:rsidR="00114D04" w:rsidRPr="00114D04" w:rsidRDefault="00114D04" w:rsidP="00114D04">
      <w:pPr>
        <w:jc w:val="both"/>
      </w:pPr>
    </w:p>
    <w:sectPr w:rsidR="00114D04" w:rsidRPr="00114D04" w:rsidSect="001519E7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9FB22" w14:textId="77777777" w:rsidR="00462355" w:rsidRDefault="00462355" w:rsidP="0012555B">
      <w:pPr>
        <w:spacing w:after="0" w:line="240" w:lineRule="auto"/>
      </w:pPr>
      <w:r>
        <w:separator/>
      </w:r>
    </w:p>
  </w:endnote>
  <w:endnote w:type="continuationSeparator" w:id="0">
    <w:p w14:paraId="1BC9E456" w14:textId="77777777" w:rsidR="00462355" w:rsidRDefault="00462355" w:rsidP="0012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352D6" w14:textId="77777777" w:rsidR="001519E7" w:rsidRDefault="002E44D2" w:rsidP="00CC582E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1519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DA805" w14:textId="77777777" w:rsidR="001519E7" w:rsidRDefault="001519E7" w:rsidP="001519E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941A6" w14:textId="77777777" w:rsidR="001519E7" w:rsidRDefault="001519E7" w:rsidP="001519E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32447" w14:textId="77777777" w:rsidR="00462355" w:rsidRDefault="00462355" w:rsidP="0012555B">
      <w:pPr>
        <w:spacing w:after="0" w:line="240" w:lineRule="auto"/>
      </w:pPr>
      <w:r>
        <w:separator/>
      </w:r>
    </w:p>
  </w:footnote>
  <w:footnote w:type="continuationSeparator" w:id="0">
    <w:p w14:paraId="035B8842" w14:textId="77777777" w:rsidR="00462355" w:rsidRDefault="00462355" w:rsidP="0012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9FB44" w14:textId="77777777" w:rsidR="001519E7" w:rsidRDefault="001519E7">
    <w:pPr>
      <w:pStyle w:val="Header"/>
    </w:pPr>
    <w:r>
      <w:rPr>
        <w:noProof/>
        <w:lang w:val="bs-Latn-BA" w:eastAsia="bs-Latn-BA"/>
      </w:rPr>
      <w:drawing>
        <wp:inline distT="0" distB="0" distL="0" distR="0" wp14:anchorId="2FF20DC1" wp14:editId="740661BA">
          <wp:extent cx="508635" cy="554834"/>
          <wp:effectExtent l="0" t="0" r="0" b="0"/>
          <wp:docPr id="5" name="Picture 1" descr="0006 - SHL ~ 30 x 30 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6 - SHL ~ 30 x 30 c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266" cy="560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bs-Latn-BA" w:eastAsia="bs-Latn-BA"/>
      </w:rPr>
      <w:drawing>
        <wp:inline distT="0" distB="0" distL="0" distR="0" wp14:anchorId="33E01AC0" wp14:editId="376F0D18">
          <wp:extent cx="667303" cy="485545"/>
          <wp:effectExtent l="0" t="0" r="0" b="0"/>
          <wp:docPr id="6" name="Picture 2" descr="Logo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eu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9633" cy="530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61909"/>
    <w:multiLevelType w:val="hybridMultilevel"/>
    <w:tmpl w:val="6BB46E70"/>
    <w:lvl w:ilvl="0" w:tplc="E916B27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55B"/>
    <w:rsid w:val="00062FFA"/>
    <w:rsid w:val="00114D04"/>
    <w:rsid w:val="0012555B"/>
    <w:rsid w:val="001315B7"/>
    <w:rsid w:val="00150B6E"/>
    <w:rsid w:val="001519E7"/>
    <w:rsid w:val="001F26EF"/>
    <w:rsid w:val="00226CCF"/>
    <w:rsid w:val="00257B78"/>
    <w:rsid w:val="00262220"/>
    <w:rsid w:val="00265EFB"/>
    <w:rsid w:val="00275DF6"/>
    <w:rsid w:val="002B33E6"/>
    <w:rsid w:val="002B5D58"/>
    <w:rsid w:val="002B6E2E"/>
    <w:rsid w:val="002E44D2"/>
    <w:rsid w:val="0037634E"/>
    <w:rsid w:val="003A2078"/>
    <w:rsid w:val="003F1700"/>
    <w:rsid w:val="003F2DF7"/>
    <w:rsid w:val="003F5D7C"/>
    <w:rsid w:val="004217B4"/>
    <w:rsid w:val="00462355"/>
    <w:rsid w:val="004B46ED"/>
    <w:rsid w:val="004B4D93"/>
    <w:rsid w:val="00536A35"/>
    <w:rsid w:val="005623FB"/>
    <w:rsid w:val="00564C69"/>
    <w:rsid w:val="00595F96"/>
    <w:rsid w:val="005B0747"/>
    <w:rsid w:val="0060659D"/>
    <w:rsid w:val="006A20C1"/>
    <w:rsid w:val="006B7DCF"/>
    <w:rsid w:val="00756FE1"/>
    <w:rsid w:val="007B07E3"/>
    <w:rsid w:val="007E23C3"/>
    <w:rsid w:val="008478CD"/>
    <w:rsid w:val="0085730F"/>
    <w:rsid w:val="00864477"/>
    <w:rsid w:val="008B342D"/>
    <w:rsid w:val="008E0443"/>
    <w:rsid w:val="0090630D"/>
    <w:rsid w:val="00965C19"/>
    <w:rsid w:val="00967DE6"/>
    <w:rsid w:val="009E756B"/>
    <w:rsid w:val="00A4361A"/>
    <w:rsid w:val="00AD051B"/>
    <w:rsid w:val="00B136E3"/>
    <w:rsid w:val="00B273D3"/>
    <w:rsid w:val="00B438C9"/>
    <w:rsid w:val="00B5793E"/>
    <w:rsid w:val="00B93455"/>
    <w:rsid w:val="00BC2CA4"/>
    <w:rsid w:val="00C1335B"/>
    <w:rsid w:val="00C4756F"/>
    <w:rsid w:val="00C80023"/>
    <w:rsid w:val="00CC660E"/>
    <w:rsid w:val="00CD398D"/>
    <w:rsid w:val="00DB6A64"/>
    <w:rsid w:val="00DC06E1"/>
    <w:rsid w:val="00DF2003"/>
    <w:rsid w:val="00E04623"/>
    <w:rsid w:val="00E809FA"/>
    <w:rsid w:val="00E97CDB"/>
    <w:rsid w:val="00EA5A1D"/>
    <w:rsid w:val="00F728E0"/>
    <w:rsid w:val="00F73761"/>
    <w:rsid w:val="00F804AC"/>
    <w:rsid w:val="00F838BE"/>
    <w:rsid w:val="00FE1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2E05FF"/>
  <w15:docId w15:val="{8D727713-AFDC-4769-84A6-B120DBCC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55B"/>
    <w:pPr>
      <w:suppressAutoHyphens/>
      <w:spacing w:after="200" w:line="276" w:lineRule="auto"/>
    </w:pPr>
    <w:rPr>
      <w:rFonts w:ascii="Calibri" w:eastAsia="Times New Roman" w:hAnsi="Calibri" w:cs="Times New Roman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2555B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2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55B"/>
    <w:rPr>
      <w:rFonts w:ascii="Calibri" w:eastAsia="Times New Roman" w:hAnsi="Calibri" w:cs="Times New Roman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2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55B"/>
    <w:rPr>
      <w:rFonts w:ascii="Calibri" w:eastAsia="Times New Roman" w:hAnsi="Calibri" w:cs="Times New Roman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80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FA"/>
    <w:rPr>
      <w:rFonts w:ascii="Calibri" w:eastAsia="Times New Roman" w:hAnsi="Calibri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FA"/>
    <w:rPr>
      <w:rFonts w:ascii="Calibri" w:eastAsia="Times New Roman" w:hAnsi="Calibri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F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60659D"/>
    <w:rPr>
      <w:color w:val="0D2E4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mjene@shl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zmjene@shl.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06094-D71D-413E-94EC-3353713B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AM OS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e</dc:creator>
  <cp:lastModifiedBy>USER</cp:lastModifiedBy>
  <cp:revision>11</cp:revision>
  <cp:lastPrinted>2017-01-31T18:11:00Z</cp:lastPrinted>
  <dcterms:created xsi:type="dcterms:W3CDTF">2019-02-18T11:05:00Z</dcterms:created>
  <dcterms:modified xsi:type="dcterms:W3CDTF">2019-02-20T10:53:00Z</dcterms:modified>
</cp:coreProperties>
</file>